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7940" w14:textId="77777777" w:rsidR="00466F9D" w:rsidRDefault="00ED55B2" w:rsidP="00466F9D">
      <w:r>
        <w:rPr>
          <w:rFonts w:hint="eastAsia"/>
          <w:sz w:val="24"/>
          <w:szCs w:val="24"/>
        </w:rPr>
        <w:t>第一号書</w:t>
      </w:r>
      <w:r w:rsidR="00466F9D" w:rsidRPr="00557969">
        <w:rPr>
          <w:rFonts w:hint="eastAsia"/>
          <w:sz w:val="24"/>
          <w:szCs w:val="24"/>
        </w:rPr>
        <w:t>式</w:t>
      </w:r>
      <w:r w:rsidR="00466F9D">
        <w:rPr>
          <w:rFonts w:hint="eastAsia"/>
          <w:sz w:val="22"/>
        </w:rPr>
        <w:t>(</w:t>
      </w:r>
      <w:r w:rsidR="00466F9D" w:rsidRPr="001432CD">
        <w:rPr>
          <w:rFonts w:hint="eastAsia"/>
          <w:sz w:val="22"/>
        </w:rPr>
        <w:t>第八条関係</w:t>
      </w:r>
      <w:r w:rsidR="00466F9D" w:rsidRPr="001432CD">
        <w:rPr>
          <w:rFonts w:hint="eastAsia"/>
          <w:sz w:val="22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66F9D" w:rsidRPr="009C783C" w14:paraId="6B05341B" w14:textId="77777777" w:rsidTr="00AF3FF8">
        <w:trPr>
          <w:trHeight w:val="11951"/>
        </w:trPr>
        <w:tc>
          <w:tcPr>
            <w:tcW w:w="5000" w:type="pct"/>
          </w:tcPr>
          <w:tbl>
            <w:tblPr>
              <w:tblStyle w:val="a3"/>
              <w:tblW w:w="0" w:type="auto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8839"/>
            </w:tblGrid>
            <w:tr w:rsidR="00466F9D" w:rsidRPr="009C783C" w14:paraId="51DF7222" w14:textId="77777777" w:rsidTr="00AF3FF8">
              <w:trPr>
                <w:trHeight w:val="12007"/>
              </w:trPr>
              <w:tc>
                <w:tcPr>
                  <w:tcW w:w="9293" w:type="dxa"/>
                  <w:tcBorders>
                    <w:top w:val="nil"/>
                  </w:tcBorders>
                  <w:vAlign w:val="center"/>
                </w:tcPr>
                <w:p w14:paraId="1B136199" w14:textId="77777777" w:rsidR="00466F9D" w:rsidRPr="009C783C" w:rsidRDefault="00466F9D" w:rsidP="00AF3FF8">
                  <w:pPr>
                    <w:tabs>
                      <w:tab w:val="left" w:pos="3519"/>
                      <w:tab w:val="left" w:pos="6926"/>
                    </w:tabs>
                    <w:ind w:left="113"/>
                    <w:jc w:val="left"/>
                    <w:rPr>
                      <w:sz w:val="26"/>
                      <w:szCs w:val="26"/>
                    </w:rPr>
                  </w:pPr>
                  <w:r w:rsidRPr="009C783C">
                    <w:rPr>
                      <w:sz w:val="26"/>
                      <w:szCs w:val="26"/>
                    </w:rPr>
                    <w:tab/>
                  </w:r>
                  <w:r w:rsidRPr="009C783C">
                    <w:rPr>
                      <w:sz w:val="26"/>
                      <w:szCs w:val="26"/>
                    </w:rPr>
                    <w:tab/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457"/>
                    <w:gridCol w:w="5156"/>
                  </w:tblGrid>
                  <w:tr w:rsidR="00466F9D" w:rsidRPr="009C783C" w14:paraId="3016DE7E" w14:textId="77777777" w:rsidTr="00AF3FF8">
                    <w:trPr>
                      <w:trHeight w:val="567"/>
                    </w:trPr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5193D9C9" w14:textId="77777777" w:rsidR="00466F9D" w:rsidRPr="006A68C2" w:rsidRDefault="00466F9D" w:rsidP="00AF3F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船舶総トン数測度</w:t>
                        </w: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(</w:t>
                        </w: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改測</w:t>
                        </w: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)</w:t>
                        </w: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申請書</w:t>
                        </w:r>
                      </w:p>
                    </w:tc>
                  </w:tr>
                  <w:tr w:rsidR="00466F9D" w:rsidRPr="009C783C" w14:paraId="6FF4ADFC" w14:textId="77777777" w:rsidTr="00AF3FF8">
                    <w:trPr>
                      <w:trHeight w:val="454"/>
                    </w:trPr>
                    <w:tc>
                      <w:tcPr>
                        <w:tcW w:w="1690" w:type="pct"/>
                        <w:vAlign w:val="center"/>
                      </w:tcPr>
                      <w:p w14:paraId="786265E1" w14:textId="77777777" w:rsidR="00466F9D" w:rsidRPr="006A68C2" w:rsidRDefault="00466F9D" w:rsidP="00AF3F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6F9D">
                          <w:rPr>
                            <w:rFonts w:hint="eastAsia"/>
                            <w:spacing w:val="1380"/>
                            <w:kern w:val="0"/>
                            <w:sz w:val="24"/>
                            <w:szCs w:val="24"/>
                            <w:fitText w:val="3240" w:id="-2002458112"/>
                          </w:rPr>
                          <w:t>番</w:t>
                        </w:r>
                        <w:r w:rsidRPr="00466F9D">
                          <w:rPr>
                            <w:rFonts w:hint="eastAsia"/>
                            <w:kern w:val="0"/>
                            <w:sz w:val="24"/>
                            <w:szCs w:val="24"/>
                            <w:fitText w:val="3240" w:id="-2002458112"/>
                          </w:rPr>
                          <w:t>号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71EB6E55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56301EFC" w14:textId="77777777" w:rsidTr="00AF3FF8">
                    <w:trPr>
                      <w:trHeight w:val="454"/>
                    </w:trPr>
                    <w:tc>
                      <w:tcPr>
                        <w:tcW w:w="1690" w:type="pct"/>
                        <w:vAlign w:val="center"/>
                      </w:tcPr>
                      <w:p w14:paraId="18C3872C" w14:textId="77777777" w:rsidR="00466F9D" w:rsidRPr="006A68C2" w:rsidRDefault="00466F9D" w:rsidP="00AF3FF8">
                        <w:pPr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種類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202568BF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4FA6A511" w14:textId="77777777" w:rsidTr="00AF3FF8">
                    <w:trPr>
                      <w:trHeight w:val="454"/>
                    </w:trPr>
                    <w:tc>
                      <w:tcPr>
                        <w:tcW w:w="1690" w:type="pct"/>
                        <w:vAlign w:val="center"/>
                      </w:tcPr>
                      <w:p w14:paraId="0F217AD9" w14:textId="77777777" w:rsidR="00466F9D" w:rsidRPr="006A68C2" w:rsidRDefault="00466F9D" w:rsidP="00AF3FF8">
                        <w:pPr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船名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12728D62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2E9F8053" w14:textId="77777777" w:rsidTr="00AF3FF8">
                    <w:trPr>
                      <w:trHeight w:val="454"/>
                    </w:trPr>
                    <w:tc>
                      <w:tcPr>
                        <w:tcW w:w="1690" w:type="pct"/>
                        <w:vAlign w:val="center"/>
                      </w:tcPr>
                      <w:p w14:paraId="47176D6B" w14:textId="77777777" w:rsidR="00466F9D" w:rsidRPr="006A68C2" w:rsidRDefault="00466F9D" w:rsidP="00AF3FF8">
                        <w:pPr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船籍港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68CD7F74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0A0698BD" w14:textId="77777777" w:rsidTr="00AF3FF8">
                    <w:trPr>
                      <w:trHeight w:val="454"/>
                    </w:trPr>
                    <w:tc>
                      <w:tcPr>
                        <w:tcW w:w="1690" w:type="pct"/>
                        <w:vAlign w:val="center"/>
                      </w:tcPr>
                      <w:p w14:paraId="380ABB4E" w14:textId="77777777" w:rsidR="00466F9D" w:rsidRPr="006A68C2" w:rsidRDefault="00466F9D" w:rsidP="00AF3FF8">
                        <w:pPr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総トン数</w:t>
                        </w:r>
                      </w:p>
                    </w:tc>
                    <w:tc>
                      <w:tcPr>
                        <w:tcW w:w="3310" w:type="pct"/>
                        <w:vAlign w:val="center"/>
                      </w:tcPr>
                      <w:p w14:paraId="0EC0804C" w14:textId="77777777" w:rsidR="00466F9D" w:rsidRPr="009C783C" w:rsidRDefault="00466F9D" w:rsidP="00AF3FF8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rFonts w:hint="eastAsia"/>
                            <w:sz w:val="27"/>
                            <w:szCs w:val="27"/>
                          </w:rPr>
                          <w:t xml:space="preserve">　　　　　　　　　　　　トン</w:t>
                        </w:r>
                      </w:p>
                    </w:tc>
                  </w:tr>
                  <w:tr w:rsidR="00466F9D" w:rsidRPr="009C783C" w14:paraId="0608437F" w14:textId="77777777" w:rsidTr="00AF3FF8">
                    <w:trPr>
                      <w:trHeight w:val="454"/>
                    </w:trPr>
                    <w:tc>
                      <w:tcPr>
                        <w:tcW w:w="1690" w:type="pct"/>
                        <w:vAlign w:val="center"/>
                      </w:tcPr>
                      <w:p w14:paraId="3A1E35D2" w14:textId="77777777" w:rsidR="00466F9D" w:rsidRPr="006A68C2" w:rsidRDefault="00466F9D" w:rsidP="00AF3FF8">
                        <w:pPr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造船地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340384BE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1B702CCB" w14:textId="77777777" w:rsidTr="00AF3FF8">
                    <w:trPr>
                      <w:trHeight w:val="567"/>
                    </w:trPr>
                    <w:tc>
                      <w:tcPr>
                        <w:tcW w:w="1690" w:type="pct"/>
                        <w:vAlign w:val="center"/>
                      </w:tcPr>
                      <w:p w14:paraId="061203C8" w14:textId="77777777" w:rsidR="00466F9D" w:rsidRPr="006A68C2" w:rsidRDefault="00466F9D" w:rsidP="00AF3F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6F9D">
                          <w:rPr>
                            <w:rFonts w:hint="eastAsia"/>
                            <w:spacing w:val="630"/>
                            <w:kern w:val="0"/>
                            <w:sz w:val="24"/>
                            <w:szCs w:val="24"/>
                            <w:fitText w:val="3240" w:id="-2002458111"/>
                          </w:rPr>
                          <w:t>造船</w:t>
                        </w:r>
                        <w:r w:rsidRPr="00466F9D">
                          <w:rPr>
                            <w:rFonts w:hint="eastAsia"/>
                            <w:kern w:val="0"/>
                            <w:sz w:val="24"/>
                            <w:szCs w:val="24"/>
                            <w:fitText w:val="3240" w:id="-2002458111"/>
                          </w:rPr>
                          <w:t>者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7C27BC4F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34A726C5" w14:textId="77777777" w:rsidTr="00AF3FF8">
                    <w:trPr>
                      <w:trHeight w:val="454"/>
                    </w:trPr>
                    <w:tc>
                      <w:tcPr>
                        <w:tcW w:w="1690" w:type="pct"/>
                        <w:vAlign w:val="center"/>
                      </w:tcPr>
                      <w:p w14:paraId="39733898" w14:textId="77777777" w:rsidR="00466F9D" w:rsidRPr="006A68C2" w:rsidRDefault="00466F9D" w:rsidP="00AF3F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6F9D">
                          <w:rPr>
                            <w:rFonts w:hint="eastAsia"/>
                            <w:spacing w:val="180"/>
                            <w:kern w:val="0"/>
                            <w:sz w:val="24"/>
                            <w:szCs w:val="24"/>
                            <w:fitText w:val="3240" w:id="-2002458110"/>
                          </w:rPr>
                          <w:t>起工の年月</w:t>
                        </w:r>
                        <w:r w:rsidRPr="00466F9D">
                          <w:rPr>
                            <w:rFonts w:hint="eastAsia"/>
                            <w:kern w:val="0"/>
                            <w:sz w:val="24"/>
                            <w:szCs w:val="24"/>
                            <w:fitText w:val="3240" w:id="-2002458110"/>
                          </w:rPr>
                          <w:t>日</w:t>
                        </w:r>
                      </w:p>
                    </w:tc>
                    <w:tc>
                      <w:tcPr>
                        <w:tcW w:w="3310" w:type="pct"/>
                        <w:vAlign w:val="center"/>
                      </w:tcPr>
                      <w:p w14:paraId="144EF8B0" w14:textId="77777777" w:rsidR="00466F9D" w:rsidRPr="009C783C" w:rsidRDefault="00466F9D" w:rsidP="00AF3FF8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rFonts w:hint="eastAsia"/>
                            <w:sz w:val="27"/>
                            <w:szCs w:val="27"/>
                          </w:rPr>
                          <w:t xml:space="preserve">　　　　　年　　　月　　　日</w:t>
                        </w:r>
                      </w:p>
                    </w:tc>
                  </w:tr>
                  <w:tr w:rsidR="00466F9D" w:rsidRPr="009C783C" w14:paraId="6B3E7819" w14:textId="77777777" w:rsidTr="00AF3FF8">
                    <w:trPr>
                      <w:trHeight w:val="454"/>
                    </w:trPr>
                    <w:tc>
                      <w:tcPr>
                        <w:tcW w:w="1690" w:type="pct"/>
                        <w:vAlign w:val="center"/>
                      </w:tcPr>
                      <w:p w14:paraId="0B871B34" w14:textId="77777777" w:rsidR="00466F9D" w:rsidRPr="006A68C2" w:rsidRDefault="00466F9D" w:rsidP="00AF3F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6F9D">
                          <w:rPr>
                            <w:rFonts w:hint="eastAsia"/>
                            <w:spacing w:val="255"/>
                            <w:kern w:val="0"/>
                            <w:sz w:val="24"/>
                            <w:szCs w:val="24"/>
                            <w:fitText w:val="3240" w:id="-2002458109"/>
                          </w:rPr>
                          <w:t>進水の年</w:t>
                        </w:r>
                        <w:r w:rsidRPr="00466F9D">
                          <w:rPr>
                            <w:rFonts w:hint="eastAsia"/>
                            <w:kern w:val="0"/>
                            <w:sz w:val="24"/>
                            <w:szCs w:val="24"/>
                            <w:fitText w:val="3240" w:id="-2002458109"/>
                          </w:rPr>
                          <w:t>月</w:t>
                        </w:r>
                      </w:p>
                    </w:tc>
                    <w:tc>
                      <w:tcPr>
                        <w:tcW w:w="3310" w:type="pct"/>
                        <w:vAlign w:val="center"/>
                      </w:tcPr>
                      <w:p w14:paraId="592B3FE1" w14:textId="77777777" w:rsidR="00466F9D" w:rsidRPr="009C783C" w:rsidRDefault="00451C0C" w:rsidP="00AF3FF8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rFonts w:hint="eastAsia"/>
                            <w:sz w:val="27"/>
                            <w:szCs w:val="27"/>
                          </w:rPr>
                          <w:t xml:space="preserve">　　　　　　　　　年　　　月</w:t>
                        </w:r>
                      </w:p>
                    </w:tc>
                  </w:tr>
                  <w:tr w:rsidR="00466F9D" w:rsidRPr="009C783C" w14:paraId="5A7ABBE4" w14:textId="77777777" w:rsidTr="00AF3FF8">
                    <w:trPr>
                      <w:trHeight w:val="850"/>
                    </w:trPr>
                    <w:tc>
                      <w:tcPr>
                        <w:tcW w:w="1690" w:type="pct"/>
                        <w:vAlign w:val="center"/>
                      </w:tcPr>
                      <w:p w14:paraId="56923D5C" w14:textId="77777777" w:rsidR="00466F9D" w:rsidRPr="006A68C2" w:rsidRDefault="00466F9D" w:rsidP="00AF3FF8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所有者の氏名又は名称及び住所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4348CA03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03F8C955" w14:textId="77777777" w:rsidTr="00AF3FF8">
                    <w:trPr>
                      <w:trHeight w:val="737"/>
                    </w:trPr>
                    <w:tc>
                      <w:tcPr>
                        <w:tcW w:w="1690" w:type="pct"/>
                        <w:vAlign w:val="center"/>
                      </w:tcPr>
                      <w:p w14:paraId="3186FBC3" w14:textId="77777777" w:rsidR="00466F9D" w:rsidRPr="006A68C2" w:rsidRDefault="00466F9D" w:rsidP="00AF3FF8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総トン数の測度又は改測を受けようとする場所及び期日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22752AD4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669B5848" w14:textId="77777777" w:rsidTr="00AF3FF8">
                    <w:trPr>
                      <w:trHeight w:val="454"/>
                    </w:trPr>
                    <w:tc>
                      <w:tcPr>
                        <w:tcW w:w="1690" w:type="pct"/>
                        <w:vAlign w:val="center"/>
                      </w:tcPr>
                      <w:p w14:paraId="7A506BD6" w14:textId="77777777" w:rsidR="00466F9D" w:rsidRPr="006A68C2" w:rsidRDefault="00466F9D" w:rsidP="00AF3F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6F9D">
                          <w:rPr>
                            <w:rFonts w:hint="eastAsia"/>
                            <w:spacing w:val="255"/>
                            <w:kern w:val="0"/>
                            <w:sz w:val="24"/>
                            <w:szCs w:val="24"/>
                            <w:fitText w:val="3240" w:id="-2002458108"/>
                          </w:rPr>
                          <w:t>申請の理</w:t>
                        </w:r>
                        <w:r w:rsidRPr="00466F9D">
                          <w:rPr>
                            <w:rFonts w:hint="eastAsia"/>
                            <w:kern w:val="0"/>
                            <w:sz w:val="24"/>
                            <w:szCs w:val="24"/>
                            <w:fitText w:val="3240" w:id="-2002458108"/>
                          </w:rPr>
                          <w:t>由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7A45E627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15B8F761" w14:textId="77777777" w:rsidTr="00AF3FF8">
                    <w:trPr>
                      <w:trHeight w:val="567"/>
                    </w:trPr>
                    <w:tc>
                      <w:tcPr>
                        <w:tcW w:w="1690" w:type="pct"/>
                        <w:vAlign w:val="center"/>
                      </w:tcPr>
                      <w:p w14:paraId="7096B492" w14:textId="77777777" w:rsidR="00466F9D" w:rsidRPr="006A68C2" w:rsidRDefault="00466F9D" w:rsidP="00AF3FF8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総トン数</w:t>
                        </w:r>
                        <w:r w:rsidR="00ED55B2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6A68C2">
                          <w:rPr>
                            <w:rFonts w:hint="eastAsia"/>
                            <w:sz w:val="24"/>
                            <w:szCs w:val="24"/>
                          </w:rPr>
                          <w:t>改測を受けようとする部分</w:t>
                        </w:r>
                      </w:p>
                    </w:tc>
                    <w:tc>
                      <w:tcPr>
                        <w:tcW w:w="3310" w:type="pct"/>
                      </w:tcPr>
                      <w:p w14:paraId="609A2CE3" w14:textId="77777777" w:rsidR="00466F9D" w:rsidRPr="009C783C" w:rsidRDefault="00466F9D" w:rsidP="00AF3F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66F9D" w:rsidRPr="009C783C" w14:paraId="1BCE6BF2" w14:textId="77777777" w:rsidTr="00AF3FF8">
                    <w:trPr>
                      <w:trHeight w:val="3375"/>
                    </w:trPr>
                    <w:tc>
                      <w:tcPr>
                        <w:tcW w:w="5000" w:type="pct"/>
                        <w:gridSpan w:val="2"/>
                      </w:tcPr>
                      <w:p w14:paraId="73F701D4" w14:textId="77777777" w:rsidR="00466F9D" w:rsidRDefault="00466F9D" w:rsidP="00AF3FF8">
                        <w:pPr>
                          <w:spacing w:line="360" w:lineRule="auto"/>
                          <w:ind w:firstLineChars="300" w:firstLine="660"/>
                          <w:rPr>
                            <w:sz w:val="22"/>
                          </w:rPr>
                        </w:pPr>
                      </w:p>
                      <w:p w14:paraId="660E07B1" w14:textId="77777777" w:rsidR="00466F9D" w:rsidRPr="006A68C2" w:rsidRDefault="00466F9D" w:rsidP="00AF3FF8">
                        <w:pPr>
                          <w:spacing w:line="360" w:lineRule="auto"/>
                          <w:ind w:firstLineChars="300" w:firstLine="660"/>
                          <w:rPr>
                            <w:sz w:val="22"/>
                          </w:rPr>
                        </w:pPr>
                        <w:r w:rsidRPr="006A68C2">
                          <w:rPr>
                            <w:rFonts w:hint="eastAsia"/>
                            <w:sz w:val="22"/>
                          </w:rPr>
                          <w:t>年　　　月　　　日</w:t>
                        </w:r>
                      </w:p>
                      <w:p w14:paraId="4349FDDF" w14:textId="77777777" w:rsidR="00466F9D" w:rsidRPr="006A68C2" w:rsidRDefault="00466F9D" w:rsidP="00AF3FF8">
                        <w:pPr>
                          <w:spacing w:line="360" w:lineRule="auto"/>
                          <w:ind w:firstLineChars="2000" w:firstLine="4400"/>
                          <w:rPr>
                            <w:sz w:val="22"/>
                            <w:u w:val="single"/>
                          </w:rPr>
                        </w:pPr>
                        <w:r w:rsidRPr="006A68C2">
                          <w:rPr>
                            <w:rFonts w:hint="eastAsia"/>
                            <w:sz w:val="22"/>
                            <w:u w:val="single"/>
                          </w:rPr>
                          <w:t xml:space="preserve">住所　　　　　　　　　　　　　</w:t>
                        </w:r>
                      </w:p>
                      <w:p w14:paraId="089D356C" w14:textId="77777777" w:rsidR="00466F9D" w:rsidRPr="006A68C2" w:rsidRDefault="00466F9D" w:rsidP="00AF3FF8">
                        <w:pPr>
                          <w:spacing w:line="360" w:lineRule="auto"/>
                          <w:ind w:firstLineChars="1700" w:firstLine="3740"/>
                          <w:rPr>
                            <w:sz w:val="22"/>
                          </w:rPr>
                        </w:pPr>
                        <w:r w:rsidRPr="006A68C2">
                          <w:rPr>
                            <w:rFonts w:hint="eastAsia"/>
                            <w:sz w:val="22"/>
                          </w:rPr>
                          <w:t>申請者</w:t>
                        </w:r>
                      </w:p>
                      <w:p w14:paraId="121728CF" w14:textId="77777777" w:rsidR="00466F9D" w:rsidRPr="006A68C2" w:rsidRDefault="00466F9D" w:rsidP="00AF3FF8">
                        <w:pPr>
                          <w:spacing w:line="360" w:lineRule="auto"/>
                          <w:ind w:firstLineChars="2000" w:firstLine="4400"/>
                          <w:rPr>
                            <w:sz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>氏名又は名称</w:t>
                        </w:r>
                        <w:r w:rsidR="00F50E68">
                          <w:rPr>
                            <w:rFonts w:hint="eastAsia"/>
                            <w:sz w:val="22"/>
                            <w:u w:val="single"/>
                          </w:rPr>
                          <w:t xml:space="preserve">　　　　　　　　　</w:t>
                        </w:r>
                      </w:p>
                      <w:p w14:paraId="1D8545FF" w14:textId="77777777" w:rsidR="00466F9D" w:rsidRPr="006A68C2" w:rsidRDefault="00466F9D" w:rsidP="00AF3FF8">
                        <w:pPr>
                          <w:spacing w:line="360" w:lineRule="auto"/>
                          <w:rPr>
                            <w:sz w:val="22"/>
                          </w:rPr>
                        </w:pPr>
                      </w:p>
                      <w:p w14:paraId="1CDB1557" w14:textId="77777777" w:rsidR="00466F9D" w:rsidRPr="00A84B5B" w:rsidRDefault="00557969" w:rsidP="00AF3FF8">
                        <w:pPr>
                          <w:spacing w:line="360" w:lineRule="auto"/>
                          <w:ind w:firstLineChars="300" w:firstLine="66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神戸運輸監理部長　殿</w:t>
                        </w:r>
                      </w:p>
                    </w:tc>
                  </w:tr>
                </w:tbl>
                <w:p w14:paraId="590FE560" w14:textId="77777777" w:rsidR="00466F9D" w:rsidRPr="009C783C" w:rsidRDefault="00466F9D" w:rsidP="00AF3FF8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42A6F87" w14:textId="77777777" w:rsidR="00466F9D" w:rsidRPr="009C783C" w:rsidRDefault="00466F9D" w:rsidP="00AF3FF8">
            <w:pPr>
              <w:rPr>
                <w:sz w:val="26"/>
                <w:szCs w:val="26"/>
              </w:rPr>
            </w:pPr>
          </w:p>
        </w:tc>
      </w:tr>
    </w:tbl>
    <w:p w14:paraId="41ACD423" w14:textId="77777777" w:rsidR="00466F9D" w:rsidRDefault="00557969" w:rsidP="00466F9D">
      <w:pPr>
        <w:ind w:firstLineChars="2600" w:firstLine="46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日本産</w:t>
      </w:r>
      <w:r w:rsidR="00466F9D" w:rsidRPr="002119AD">
        <w:rPr>
          <w:rFonts w:hint="eastAsia"/>
          <w:sz w:val="18"/>
          <w:szCs w:val="18"/>
        </w:rPr>
        <w:t>業規格</w:t>
      </w:r>
      <w:r w:rsidR="00466F9D" w:rsidRPr="002119AD">
        <w:rPr>
          <w:rFonts w:hint="eastAsia"/>
          <w:sz w:val="18"/>
          <w:szCs w:val="18"/>
        </w:rPr>
        <w:t>A</w:t>
      </w:r>
      <w:r w:rsidR="00466F9D" w:rsidRPr="002119AD">
        <w:rPr>
          <w:rFonts w:hint="eastAsia"/>
          <w:sz w:val="18"/>
          <w:szCs w:val="18"/>
        </w:rPr>
        <w:t>列</w:t>
      </w:r>
      <w:r w:rsidR="00466F9D" w:rsidRPr="002119AD">
        <w:rPr>
          <w:rFonts w:hint="eastAsia"/>
          <w:sz w:val="18"/>
          <w:szCs w:val="18"/>
        </w:rPr>
        <w:t>4</w:t>
      </w:r>
      <w:r w:rsidR="00466F9D" w:rsidRPr="002119AD">
        <w:rPr>
          <w:rFonts w:hint="eastAsia"/>
          <w:sz w:val="18"/>
          <w:szCs w:val="18"/>
        </w:rPr>
        <w:t>番）</w:t>
      </w:r>
    </w:p>
    <w:p w14:paraId="1E5324F3" w14:textId="77777777" w:rsidR="00466F9D" w:rsidRPr="00557969" w:rsidRDefault="00466F9D" w:rsidP="00466F9D">
      <w:pPr>
        <w:ind w:firstLineChars="2600" w:firstLine="4680"/>
        <w:jc w:val="right"/>
        <w:rPr>
          <w:sz w:val="18"/>
          <w:szCs w:val="18"/>
        </w:rPr>
      </w:pPr>
    </w:p>
    <w:p w14:paraId="76BD36C5" w14:textId="77777777" w:rsidR="00466F9D" w:rsidRPr="00EC4AB4" w:rsidRDefault="00466F9D" w:rsidP="00466F9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lastRenderedPageBreak/>
        <w:t>備考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EC4AB4">
        <w:rPr>
          <w:rFonts w:asciiTheme="minorEastAsia" w:hAnsiTheme="minorEastAsia" w:cs="ＭＳ明朝" w:hint="eastAsia"/>
          <w:kern w:val="0"/>
          <w:sz w:val="22"/>
        </w:rPr>
        <w:t>１</w:t>
      </w:r>
      <w:r w:rsidRPr="00EC4AB4">
        <w:rPr>
          <w:rFonts w:asciiTheme="minorEastAsia" w:hAnsiTheme="minorEastAsia" w:cs="ＭＳ明朝"/>
          <w:kern w:val="0"/>
          <w:sz w:val="22"/>
        </w:rPr>
        <w:t xml:space="preserve"> </w:t>
      </w:r>
      <w:r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EC4AB4">
        <w:rPr>
          <w:rFonts w:asciiTheme="minorEastAsia" w:hAnsiTheme="minorEastAsia" w:cs="ＭＳ明朝" w:hint="eastAsia"/>
          <w:kern w:val="0"/>
          <w:sz w:val="22"/>
        </w:rPr>
        <w:t>番号は、総トン数の改測を受けようとするときに記載すること。</w:t>
      </w:r>
    </w:p>
    <w:p w14:paraId="53EB221F" w14:textId="77777777" w:rsidR="00466F9D" w:rsidRPr="00EC4AB4" w:rsidRDefault="00466F9D" w:rsidP="00466F9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２  </w:t>
      </w:r>
      <w:r w:rsidR="00F0767A">
        <w:rPr>
          <w:rFonts w:asciiTheme="minorEastAsia" w:hAnsiTheme="minorEastAsia" w:cs="ＭＳ明朝" w:hint="eastAsia"/>
          <w:kern w:val="0"/>
          <w:sz w:val="22"/>
        </w:rPr>
        <w:t>種類の欄には、「汽船」又</w:t>
      </w:r>
      <w:r>
        <w:rPr>
          <w:rFonts w:asciiTheme="minorEastAsia" w:hAnsiTheme="minorEastAsia" w:cs="ＭＳ明朝" w:hint="eastAsia"/>
          <w:kern w:val="0"/>
          <w:sz w:val="22"/>
        </w:rPr>
        <w:t>は「帆船」を記載すること。</w:t>
      </w:r>
    </w:p>
    <w:p w14:paraId="7E88D128" w14:textId="77777777" w:rsidR="00466F9D" w:rsidRPr="00EC4AB4" w:rsidRDefault="00466F9D" w:rsidP="00466F9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t>３</w:t>
      </w:r>
      <w:r w:rsidRPr="00EC4AB4">
        <w:rPr>
          <w:rFonts w:asciiTheme="minorEastAsia" w:hAnsiTheme="minorEastAsia" w:cs="ＭＳ明朝"/>
          <w:kern w:val="0"/>
          <w:sz w:val="22"/>
        </w:rPr>
        <w:t xml:space="preserve"> </w:t>
      </w:r>
      <w:r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EC4AB4">
        <w:rPr>
          <w:rFonts w:asciiTheme="minorEastAsia" w:hAnsiTheme="minorEastAsia" w:cs="ＭＳ明朝" w:hint="eastAsia"/>
          <w:kern w:val="0"/>
          <w:sz w:val="22"/>
        </w:rPr>
        <w:t>船名には、振り仮名を付記すること。</w:t>
      </w:r>
    </w:p>
    <w:p w14:paraId="61CCD9D3" w14:textId="77777777" w:rsidR="00466F9D" w:rsidRPr="00EC4AB4" w:rsidRDefault="00466F9D" w:rsidP="00466F9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t>４</w:t>
      </w:r>
      <w:r w:rsidRPr="00EC4AB4">
        <w:rPr>
          <w:rFonts w:asciiTheme="minorEastAsia" w:hAnsiTheme="minorEastAsia" w:cs="ＭＳ明朝"/>
          <w:kern w:val="0"/>
          <w:sz w:val="22"/>
        </w:rPr>
        <w:t xml:space="preserve"> </w:t>
      </w:r>
      <w:r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EC4AB4">
        <w:rPr>
          <w:rFonts w:asciiTheme="minorEastAsia" w:hAnsiTheme="minorEastAsia" w:cs="ＭＳ明朝" w:hint="eastAsia"/>
          <w:kern w:val="0"/>
          <w:sz w:val="22"/>
        </w:rPr>
        <w:t>郡市町村名、氏名及び名称には、読み方の難しい場合は振り仮名を付記するこ</w:t>
      </w:r>
    </w:p>
    <w:p w14:paraId="0ACD5BE2" w14:textId="77777777" w:rsidR="00466F9D" w:rsidRPr="00EC4AB4" w:rsidRDefault="00466F9D" w:rsidP="00466F9D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t>と。</w:t>
      </w:r>
    </w:p>
    <w:p w14:paraId="034A939E" w14:textId="77777777" w:rsidR="00466F9D" w:rsidRPr="00EC4AB4" w:rsidRDefault="00466F9D" w:rsidP="00466F9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t>５</w:t>
      </w:r>
      <w:r w:rsidRPr="00EC4AB4">
        <w:rPr>
          <w:rFonts w:asciiTheme="minorEastAsia" w:hAnsiTheme="minorEastAsia" w:cs="ＭＳ明朝"/>
          <w:kern w:val="0"/>
          <w:sz w:val="22"/>
        </w:rPr>
        <w:t xml:space="preserve"> </w:t>
      </w:r>
      <w:r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EC4AB4">
        <w:rPr>
          <w:rFonts w:asciiTheme="minorEastAsia" w:hAnsiTheme="minorEastAsia" w:cs="ＭＳ明朝" w:hint="eastAsia"/>
          <w:kern w:val="0"/>
          <w:sz w:val="22"/>
        </w:rPr>
        <w:t>起工の年月日及び進水の年月の欄には、外国において製造した船舶については</w:t>
      </w:r>
    </w:p>
    <w:p w14:paraId="5F0DD5CF" w14:textId="77777777" w:rsidR="00466F9D" w:rsidRPr="00EC4AB4" w:rsidRDefault="00466F9D" w:rsidP="00466F9D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t>西暦により記載すること。</w:t>
      </w:r>
    </w:p>
    <w:p w14:paraId="30D055FF" w14:textId="77777777" w:rsidR="00466F9D" w:rsidRPr="00EC4AB4" w:rsidRDefault="00466F9D" w:rsidP="00466F9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t>６</w:t>
      </w:r>
      <w:r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EC4AB4">
        <w:rPr>
          <w:rFonts w:asciiTheme="minorEastAsia" w:hAnsiTheme="minorEastAsia" w:cs="ＭＳ明朝"/>
          <w:kern w:val="0"/>
          <w:sz w:val="22"/>
        </w:rPr>
        <w:t xml:space="preserve"> </w:t>
      </w:r>
      <w:r w:rsidRPr="00EC4AB4">
        <w:rPr>
          <w:rFonts w:asciiTheme="minorEastAsia" w:hAnsiTheme="minorEastAsia" w:cs="ＭＳ明朝" w:hint="eastAsia"/>
          <w:kern w:val="0"/>
          <w:sz w:val="22"/>
        </w:rPr>
        <w:t>船舶が共有であるときは、その持分筆頭者のみを記載し、持分筆頭者以外の所</w:t>
      </w:r>
    </w:p>
    <w:p w14:paraId="437FE26A" w14:textId="77777777" w:rsidR="00466F9D" w:rsidRPr="00EC4AB4" w:rsidRDefault="00466F9D" w:rsidP="00466F9D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t>有者について「外何人」と記載することができる。</w:t>
      </w:r>
    </w:p>
    <w:p w14:paraId="1C1DE0FD" w14:textId="77777777" w:rsidR="00466F9D" w:rsidRPr="00EC4AB4" w:rsidRDefault="00466F9D" w:rsidP="00466F9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t>７</w:t>
      </w:r>
      <w:r w:rsidRPr="00EC4AB4">
        <w:rPr>
          <w:rFonts w:asciiTheme="minorEastAsia" w:hAnsiTheme="minorEastAsia" w:cs="ＭＳ明朝"/>
          <w:kern w:val="0"/>
          <w:sz w:val="22"/>
        </w:rPr>
        <w:t xml:space="preserve"> </w:t>
      </w:r>
      <w:r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EC4AB4">
        <w:rPr>
          <w:rFonts w:asciiTheme="minorEastAsia" w:hAnsiTheme="minorEastAsia" w:cs="ＭＳ明朝" w:hint="eastAsia"/>
          <w:kern w:val="0"/>
          <w:sz w:val="22"/>
        </w:rPr>
        <w:t>申請の理由の欄には、「新造」、「何国人某より買受」、「何国某社より買受</w:t>
      </w:r>
    </w:p>
    <w:p w14:paraId="414D13A4" w14:textId="2E052333" w:rsidR="00C82167" w:rsidRDefault="00466F9D" w:rsidP="00466F9D">
      <w:pPr>
        <w:autoSpaceDE w:val="0"/>
        <w:autoSpaceDN w:val="0"/>
        <w:adjustRightInd w:val="0"/>
        <w:ind w:firstLineChars="450" w:firstLine="990"/>
        <w:jc w:val="left"/>
        <w:rPr>
          <w:rFonts w:asciiTheme="minorEastAsia" w:hAnsiTheme="minorEastAsia" w:cs="ＭＳ明朝"/>
          <w:kern w:val="0"/>
          <w:sz w:val="22"/>
        </w:rPr>
      </w:pPr>
      <w:r w:rsidRPr="00EC4AB4">
        <w:rPr>
          <w:rFonts w:asciiTheme="minorEastAsia" w:hAnsiTheme="minorEastAsia" w:cs="ＭＳ明朝" w:hint="eastAsia"/>
          <w:kern w:val="0"/>
          <w:sz w:val="22"/>
        </w:rPr>
        <w:t>」、「改造」、「修繕」等を記載すること。</w:t>
      </w:r>
    </w:p>
    <w:p w14:paraId="0DD8178A" w14:textId="05DB2BEE" w:rsidR="00C82167" w:rsidRPr="00C82167" w:rsidRDefault="00C82167" w:rsidP="00C82167">
      <w:pPr>
        <w:widowControl/>
        <w:jc w:val="left"/>
        <w:rPr>
          <w:rFonts w:asciiTheme="minorEastAsia" w:hAnsiTheme="minorEastAsia" w:cs="ＭＳ明朝" w:hint="eastAsia"/>
          <w:kern w:val="0"/>
          <w:sz w:val="22"/>
        </w:rPr>
      </w:pPr>
      <w:r>
        <w:rPr>
          <w:rFonts w:asciiTheme="minorEastAsia" w:hAnsiTheme="minorEastAsia" w:cs="ＭＳ明朝"/>
          <w:kern w:val="0"/>
          <w:sz w:val="22"/>
        </w:rPr>
        <w:br w:type="page"/>
      </w:r>
    </w:p>
    <w:p w14:paraId="360BB57E" w14:textId="77777777" w:rsidR="00C82167" w:rsidRPr="005A3552" w:rsidRDefault="00C82167" w:rsidP="005A3552">
      <w:pPr>
        <w:snapToGrid w:val="0"/>
        <w:jc w:val="right"/>
        <w:rPr>
          <w:szCs w:val="21"/>
        </w:rPr>
      </w:pPr>
      <w:r w:rsidRPr="005A3552">
        <w:rPr>
          <w:rFonts w:ascii="Times New Roman" w:hint="eastAsia"/>
          <w:color w:val="000000"/>
          <w:szCs w:val="21"/>
        </w:rPr>
        <w:lastRenderedPageBreak/>
        <w:t>〔手数料様式第１号〕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6"/>
      </w:tblGrid>
      <w:tr w:rsidR="00C82167" w14:paraId="41E4E827" w14:textId="77777777" w:rsidTr="005A3552">
        <w:trPr>
          <w:trHeight w:val="4995"/>
        </w:trPr>
        <w:tc>
          <w:tcPr>
            <w:tcW w:w="9825" w:type="dxa"/>
          </w:tcPr>
          <w:p w14:paraId="7A3E6AA0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478D83BF" w14:textId="77777777" w:rsidR="00C82167" w:rsidRPr="005A3552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1B040789" w14:textId="77777777" w:rsidR="00C82167" w:rsidRPr="005A3552" w:rsidRDefault="00C82167" w:rsidP="005A3552">
            <w:pPr>
              <w:snapToGrid w:val="0"/>
              <w:jc w:val="center"/>
              <w:rPr>
                <w:sz w:val="24"/>
                <w:szCs w:val="24"/>
              </w:rPr>
            </w:pPr>
            <w:r w:rsidRPr="005A3552">
              <w:rPr>
                <w:rFonts w:ascii="Times New Roman" w:hint="eastAsia"/>
                <w:color w:val="000000"/>
                <w:sz w:val="24"/>
                <w:szCs w:val="24"/>
              </w:rPr>
              <w:t>登録（測度）手数料納付書</w:t>
            </w:r>
          </w:p>
          <w:p w14:paraId="04A1E1BF" w14:textId="77777777" w:rsidR="00C82167" w:rsidRPr="005A3552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515E2118" w14:textId="77777777" w:rsidR="00C82167" w:rsidRPr="005A3552" w:rsidRDefault="00C82167" w:rsidP="00B547F2">
            <w:pPr>
              <w:wordWrap w:val="0"/>
              <w:ind w:left="45"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Pr="005A3552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 </w:t>
            </w:r>
            <w:r w:rsidRPr="005A3552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5A3552">
              <w:rPr>
                <w:rFonts w:hint="eastAsia"/>
                <w:szCs w:val="21"/>
              </w:rPr>
              <w:t xml:space="preserve">　日</w:t>
            </w:r>
          </w:p>
          <w:p w14:paraId="23288537" w14:textId="77777777" w:rsidR="00C82167" w:rsidRPr="005A3552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648B4D3E" w14:textId="77777777" w:rsidR="00C82167" w:rsidRPr="00BE57AB" w:rsidRDefault="00C82167" w:rsidP="005A3552">
            <w:pPr>
              <w:ind w:left="45" w:right="210"/>
              <w:jc w:val="left"/>
              <w:rPr>
                <w:sz w:val="22"/>
              </w:rPr>
            </w:pPr>
            <w:r w:rsidRPr="005A3552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kern w:val="0"/>
                <w:sz w:val="22"/>
              </w:rPr>
              <w:t>神戸運輸監理部長　殿</w:t>
            </w:r>
          </w:p>
          <w:p w14:paraId="4F1F418D" w14:textId="77777777" w:rsidR="00C82167" w:rsidRPr="00426612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7D22ABFD" w14:textId="77777777" w:rsidR="00C82167" w:rsidRPr="005A3552" w:rsidRDefault="00C82167" w:rsidP="005A3552">
            <w:pPr>
              <w:wordWrap w:val="0"/>
              <w:snapToGrid w:val="0"/>
              <w:jc w:val="right"/>
              <w:rPr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>申請者の氏名又は名称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  </w:t>
            </w:r>
            <w:r w:rsidRPr="005A3552">
              <w:rPr>
                <w:rFonts w:ascii="Times New Roman" w:hint="eastAsia"/>
                <w:color w:val="000000"/>
                <w:szCs w:val="21"/>
              </w:rPr>
              <w:t xml:space="preserve">　　　　　　　</w:t>
            </w:r>
          </w:p>
          <w:p w14:paraId="362D0D16" w14:textId="77777777" w:rsidR="00C82167" w:rsidRPr="00957A65" w:rsidRDefault="00C82167" w:rsidP="00957A65">
            <w:pPr>
              <w:ind w:right="210" w:firstLineChars="2800" w:firstLine="5880"/>
              <w:jc w:val="left"/>
              <w:rPr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及</w:t>
            </w:r>
            <w:r>
              <w:rPr>
                <w:rFonts w:ascii="Times New Roman" w:hint="eastAsia"/>
                <w:color w:val="000000"/>
                <w:szCs w:val="21"/>
              </w:rPr>
              <w:t>び住所</w:t>
            </w:r>
          </w:p>
          <w:p w14:paraId="795BC859" w14:textId="77777777" w:rsidR="00C82167" w:rsidRPr="005A3552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512209D9" w14:textId="77777777" w:rsidR="00C82167" w:rsidRPr="00A110D9" w:rsidRDefault="00C82167" w:rsidP="00A110D9">
            <w:pPr>
              <w:wordWrap w:val="0"/>
              <w:ind w:left="45" w:right="390"/>
              <w:jc w:val="right"/>
              <w:rPr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21E0AC11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4335C0AC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002D5EAE" w14:textId="77777777" w:rsidR="00C82167" w:rsidRPr="005A3552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6795E4AB" w14:textId="77777777" w:rsidR="00C82167" w:rsidRPr="005A3552" w:rsidRDefault="00C82167" w:rsidP="00B66F01">
            <w:pPr>
              <w:snapToGrid w:val="0"/>
              <w:ind w:firstLineChars="200" w:firstLine="420"/>
              <w:jc w:val="left"/>
              <w:rPr>
                <w:szCs w:val="21"/>
              </w:rPr>
            </w:pPr>
            <w:r w:rsidRPr="005A3552">
              <w:rPr>
                <w:rFonts w:ascii="Times New Roman" w:hint="eastAsia"/>
                <w:color w:val="000000"/>
                <w:szCs w:val="21"/>
              </w:rPr>
              <w:t>下記船舶の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　</w:t>
            </w:r>
            <w:r w:rsidRPr="005A3552">
              <w:rPr>
                <w:rFonts w:ascii="Times New Roman" w:hint="eastAsia"/>
                <w:color w:val="000000"/>
                <w:szCs w:val="21"/>
              </w:rPr>
              <w:t>※　　　　　　　　手数料　　　　　　　　円を納付します。</w:t>
            </w:r>
          </w:p>
          <w:p w14:paraId="7C725B72" w14:textId="77777777" w:rsidR="00C82167" w:rsidRDefault="00C82167" w:rsidP="005A3552">
            <w:pPr>
              <w:snapToGrid w:val="0"/>
              <w:jc w:val="left"/>
              <w:rPr>
                <w:szCs w:val="21"/>
              </w:rPr>
            </w:pPr>
          </w:p>
          <w:p w14:paraId="4A2B1F25" w14:textId="77777777" w:rsidR="00C82167" w:rsidRPr="005A3552" w:rsidRDefault="00C82167" w:rsidP="005A3552">
            <w:pPr>
              <w:snapToGrid w:val="0"/>
              <w:jc w:val="left"/>
              <w:rPr>
                <w:szCs w:val="21"/>
              </w:rPr>
            </w:pPr>
          </w:p>
          <w:p w14:paraId="7356BCA8" w14:textId="77777777" w:rsidR="00C82167" w:rsidRPr="005A3552" w:rsidRDefault="00C82167" w:rsidP="005A3552">
            <w:pPr>
              <w:ind w:left="45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  <w:p w14:paraId="619080A6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7FA457D0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船　　名</w:t>
            </w:r>
          </w:p>
          <w:p w14:paraId="5EC9BBE6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7C3A51C6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２．総トン数</w:t>
            </w:r>
          </w:p>
          <w:p w14:paraId="6460165C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5546A3F5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120CD45C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113B858C" w14:textId="77777777" w:rsidR="00C82167" w:rsidRDefault="00C82167" w:rsidP="005A3552">
            <w:pPr>
              <w:ind w:left="45" w:right="210"/>
              <w:jc w:val="center"/>
              <w:rPr>
                <w:szCs w:val="21"/>
              </w:rPr>
            </w:pPr>
            <w:r w:rsidRPr="005A3552"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>収</w:t>
            </w:r>
            <w:r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 xml:space="preserve"> </w:t>
            </w:r>
            <w:r w:rsidRPr="005A3552"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>入</w:t>
            </w:r>
            <w:r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 xml:space="preserve"> </w:t>
            </w:r>
            <w:r w:rsidRPr="005A3552"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>印</w:t>
            </w:r>
            <w:r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 xml:space="preserve"> </w:t>
            </w:r>
            <w:r w:rsidRPr="005A3552"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>紙</w:t>
            </w:r>
            <w:r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 xml:space="preserve"> </w:t>
            </w:r>
            <w:r w:rsidRPr="005A3552"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>貼</w:t>
            </w:r>
            <w:r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 xml:space="preserve"> </w:t>
            </w:r>
            <w:r w:rsidRPr="005A3552"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>付</w:t>
            </w:r>
            <w:r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 xml:space="preserve"> </w:t>
            </w:r>
            <w:r w:rsidRPr="005A3552">
              <w:rPr>
                <w:rFonts w:ascii="Times New Roman" w:hint="eastAsia"/>
                <w:color w:val="000000"/>
                <w:sz w:val="24"/>
                <w:bdr w:val="single" w:sz="4" w:space="0" w:color="auto"/>
              </w:rPr>
              <w:t>欄</w:t>
            </w:r>
          </w:p>
          <w:p w14:paraId="337F0136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2A5E34AF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7B17DCA9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5D793D59" w14:textId="77777777" w:rsidR="00C82167" w:rsidRPr="005A3552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  <w:p w14:paraId="0F336636" w14:textId="77777777" w:rsidR="00C82167" w:rsidRDefault="00C82167" w:rsidP="005A3552">
            <w:pPr>
              <w:ind w:left="45" w:right="210"/>
              <w:jc w:val="left"/>
              <w:rPr>
                <w:szCs w:val="21"/>
              </w:rPr>
            </w:pPr>
          </w:p>
        </w:tc>
      </w:tr>
    </w:tbl>
    <w:p w14:paraId="05AB0566" w14:textId="77777777" w:rsidR="00C82167" w:rsidRPr="007A6243" w:rsidRDefault="00C82167" w:rsidP="00957A65">
      <w:pPr>
        <w:snapToGrid w:val="0"/>
        <w:jc w:val="left"/>
        <w:rPr>
          <w:rFonts w:ascii="Times New Roman"/>
          <w:color w:val="000000"/>
          <w:szCs w:val="21"/>
        </w:rPr>
      </w:pPr>
      <w:r w:rsidRPr="007A6243">
        <w:rPr>
          <w:rFonts w:ascii="Times New Roman" w:hint="eastAsia"/>
          <w:color w:val="000000"/>
          <w:szCs w:val="21"/>
        </w:rPr>
        <w:t>注</w:t>
      </w:r>
      <w:r>
        <w:rPr>
          <w:rFonts w:ascii="Times New Roman" w:hint="eastAsia"/>
          <w:color w:val="000000"/>
          <w:szCs w:val="21"/>
        </w:rPr>
        <w:t xml:space="preserve">   </w:t>
      </w:r>
      <w:bookmarkStart w:id="0" w:name="_GoBack"/>
      <w:bookmarkEnd w:id="0"/>
      <w:r w:rsidRPr="007A6243">
        <w:rPr>
          <w:rFonts w:ascii="Times New Roman" w:hint="eastAsia"/>
          <w:color w:val="000000"/>
          <w:szCs w:val="21"/>
        </w:rPr>
        <w:t>※印の箇所には、次の事項のうち、納付しようとする事項を記載して</w:t>
      </w:r>
      <w:r>
        <w:rPr>
          <w:rFonts w:ascii="Times New Roman" w:hint="eastAsia"/>
          <w:color w:val="000000"/>
          <w:szCs w:val="21"/>
        </w:rPr>
        <w:t>下</w:t>
      </w:r>
      <w:r w:rsidRPr="007A6243">
        <w:rPr>
          <w:rFonts w:ascii="Times New Roman" w:hint="eastAsia"/>
          <w:color w:val="000000"/>
          <w:szCs w:val="21"/>
        </w:rPr>
        <w:t>さい。</w:t>
      </w:r>
    </w:p>
    <w:p w14:paraId="0CFADCBF" w14:textId="77777777" w:rsidR="00C82167" w:rsidRPr="007A6243" w:rsidRDefault="00C82167" w:rsidP="005A3552">
      <w:pPr>
        <w:snapToGrid w:val="0"/>
        <w:ind w:firstLineChars="400" w:firstLine="840"/>
        <w:jc w:val="left"/>
        <w:rPr>
          <w:rFonts w:ascii="Times New Roman"/>
          <w:color w:val="000000"/>
          <w:szCs w:val="21"/>
        </w:rPr>
      </w:pPr>
      <w:r w:rsidRPr="007A6243">
        <w:rPr>
          <w:rFonts w:ascii="Times New Roman" w:hint="eastAsia"/>
          <w:color w:val="000000"/>
          <w:szCs w:val="21"/>
        </w:rPr>
        <w:t>イ</w:t>
      </w:r>
      <w:r>
        <w:rPr>
          <w:rFonts w:ascii="Times New Roman" w:hint="eastAsia"/>
          <w:color w:val="000000"/>
          <w:szCs w:val="21"/>
        </w:rPr>
        <w:t xml:space="preserve">　</w:t>
      </w:r>
      <w:r w:rsidRPr="007A6243">
        <w:rPr>
          <w:rFonts w:ascii="Times New Roman" w:hint="eastAsia"/>
          <w:color w:val="000000"/>
          <w:szCs w:val="21"/>
        </w:rPr>
        <w:t>新規登録</w:t>
      </w:r>
    </w:p>
    <w:p w14:paraId="0EF331D4" w14:textId="77777777" w:rsidR="00C82167" w:rsidRPr="007A6243" w:rsidRDefault="00C82167" w:rsidP="005A3552">
      <w:pPr>
        <w:snapToGrid w:val="0"/>
        <w:ind w:firstLineChars="400" w:firstLine="840"/>
        <w:jc w:val="left"/>
        <w:rPr>
          <w:rFonts w:ascii="Times New Roman"/>
          <w:color w:val="000000"/>
          <w:szCs w:val="21"/>
        </w:rPr>
      </w:pPr>
      <w:r w:rsidRPr="007A6243">
        <w:rPr>
          <w:rFonts w:ascii="Times New Roman" w:hint="eastAsia"/>
          <w:color w:val="000000"/>
          <w:szCs w:val="21"/>
        </w:rPr>
        <w:t>ロ</w:t>
      </w:r>
      <w:r>
        <w:rPr>
          <w:rFonts w:ascii="Times New Roman" w:hint="eastAsia"/>
          <w:color w:val="000000"/>
          <w:szCs w:val="21"/>
        </w:rPr>
        <w:t xml:space="preserve">　</w:t>
      </w:r>
      <w:r w:rsidRPr="007A6243">
        <w:rPr>
          <w:rFonts w:ascii="Times New Roman" w:hint="eastAsia"/>
          <w:color w:val="000000"/>
          <w:szCs w:val="21"/>
        </w:rPr>
        <w:t>管外転籍</w:t>
      </w:r>
    </w:p>
    <w:p w14:paraId="22CB4C76" w14:textId="77777777" w:rsidR="00C82167" w:rsidRDefault="00C82167" w:rsidP="005A3552">
      <w:pPr>
        <w:snapToGrid w:val="0"/>
        <w:ind w:firstLineChars="400" w:firstLine="840"/>
        <w:jc w:val="left"/>
        <w:rPr>
          <w:rFonts w:ascii="Times New Roman"/>
          <w:color w:val="000000"/>
          <w:szCs w:val="21"/>
        </w:rPr>
      </w:pPr>
      <w:r w:rsidRPr="007A6243">
        <w:rPr>
          <w:rFonts w:ascii="Times New Roman" w:hint="eastAsia"/>
          <w:color w:val="000000"/>
          <w:szCs w:val="21"/>
        </w:rPr>
        <w:t>ハ</w:t>
      </w:r>
      <w:r>
        <w:rPr>
          <w:rFonts w:ascii="Times New Roman" w:hint="eastAsia"/>
          <w:color w:val="000000"/>
          <w:szCs w:val="21"/>
        </w:rPr>
        <w:t xml:space="preserve">　</w:t>
      </w:r>
      <w:r w:rsidRPr="007A6243">
        <w:rPr>
          <w:rFonts w:ascii="Times New Roman" w:hint="eastAsia"/>
          <w:color w:val="000000"/>
          <w:szCs w:val="21"/>
        </w:rPr>
        <w:t>変更登録</w:t>
      </w:r>
    </w:p>
    <w:p w14:paraId="6C41186A" w14:textId="77777777" w:rsidR="00C82167" w:rsidRDefault="00C82167" w:rsidP="005A3552">
      <w:pPr>
        <w:snapToGrid w:val="0"/>
        <w:ind w:firstLineChars="400" w:firstLine="840"/>
        <w:jc w:val="left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ニ　</w:t>
      </w:r>
      <w:r w:rsidRPr="007A6243">
        <w:rPr>
          <w:rFonts w:ascii="Times New Roman" w:hint="eastAsia"/>
          <w:color w:val="000000"/>
          <w:szCs w:val="21"/>
        </w:rPr>
        <w:t>抹消登録</w:t>
      </w:r>
    </w:p>
    <w:p w14:paraId="18529AA3" w14:textId="77777777" w:rsidR="00C82167" w:rsidRDefault="00C82167" w:rsidP="005A3552">
      <w:pPr>
        <w:snapToGrid w:val="0"/>
        <w:ind w:firstLineChars="400" w:firstLine="840"/>
        <w:jc w:val="left"/>
        <w:rPr>
          <w:rFonts w:ascii="Times New Roman"/>
          <w:color w:val="000000"/>
          <w:szCs w:val="21"/>
        </w:rPr>
      </w:pPr>
      <w:r w:rsidRPr="007A6243">
        <w:rPr>
          <w:rFonts w:ascii="Times New Roman" w:hint="eastAsia"/>
          <w:color w:val="000000"/>
          <w:szCs w:val="21"/>
        </w:rPr>
        <w:t>ホ</w:t>
      </w:r>
      <w:r>
        <w:rPr>
          <w:rFonts w:ascii="Times New Roman" w:hint="eastAsia"/>
          <w:color w:val="000000"/>
          <w:szCs w:val="21"/>
        </w:rPr>
        <w:t xml:space="preserve">　</w:t>
      </w:r>
      <w:r w:rsidRPr="007A6243">
        <w:rPr>
          <w:rFonts w:ascii="Times New Roman" w:hint="eastAsia"/>
          <w:color w:val="000000"/>
          <w:szCs w:val="21"/>
        </w:rPr>
        <w:t>新規測度</w:t>
      </w:r>
    </w:p>
    <w:p w14:paraId="34032A12" w14:textId="77777777" w:rsidR="00C82167" w:rsidRDefault="00C82167" w:rsidP="005A3552">
      <w:pPr>
        <w:snapToGrid w:val="0"/>
        <w:ind w:firstLineChars="400" w:firstLine="840"/>
        <w:jc w:val="left"/>
        <w:rPr>
          <w:rFonts w:ascii="Times New Roman"/>
          <w:color w:val="000000"/>
          <w:szCs w:val="21"/>
        </w:rPr>
      </w:pPr>
      <w:r w:rsidRPr="007A6243">
        <w:rPr>
          <w:rFonts w:ascii="Times New Roman" w:hint="eastAsia"/>
          <w:color w:val="000000"/>
          <w:szCs w:val="21"/>
        </w:rPr>
        <w:t>へ</w:t>
      </w:r>
      <w:r>
        <w:rPr>
          <w:rFonts w:ascii="Times New Roman" w:hint="eastAsia"/>
          <w:color w:val="000000"/>
          <w:szCs w:val="21"/>
        </w:rPr>
        <w:t xml:space="preserve">　</w:t>
      </w:r>
      <w:r w:rsidRPr="007A6243">
        <w:rPr>
          <w:rFonts w:ascii="Times New Roman" w:hint="eastAsia"/>
          <w:color w:val="000000"/>
          <w:szCs w:val="21"/>
        </w:rPr>
        <w:t>全部測度（上甲板下全部、区分甲板下全部又は船体主部全部の別）</w:t>
      </w:r>
    </w:p>
    <w:p w14:paraId="7871B99F" w14:textId="77777777" w:rsidR="00C82167" w:rsidRDefault="00C82167" w:rsidP="00E52627">
      <w:pPr>
        <w:snapToGrid w:val="0"/>
        <w:ind w:firstLineChars="400" w:firstLine="840"/>
        <w:jc w:val="left"/>
        <w:rPr>
          <w:rFonts w:ascii="Times New Roman"/>
          <w:color w:val="000000"/>
          <w:sz w:val="20"/>
          <w:szCs w:val="20"/>
        </w:rPr>
      </w:pPr>
      <w:r w:rsidRPr="007A6243">
        <w:rPr>
          <w:rFonts w:ascii="Times New Roman" w:hint="eastAsia"/>
          <w:color w:val="000000"/>
          <w:szCs w:val="21"/>
        </w:rPr>
        <w:lastRenderedPageBreak/>
        <w:t>ト</w:t>
      </w:r>
      <w:r>
        <w:rPr>
          <w:rFonts w:ascii="Times New Roman" w:hint="eastAsia"/>
          <w:color w:val="000000"/>
          <w:szCs w:val="21"/>
        </w:rPr>
        <w:t xml:space="preserve">　</w:t>
      </w:r>
      <w:r w:rsidRPr="007A6243">
        <w:rPr>
          <w:rFonts w:ascii="Times New Roman" w:hint="eastAsia"/>
          <w:color w:val="000000"/>
          <w:szCs w:val="21"/>
        </w:rPr>
        <w:t>一部測度</w:t>
      </w:r>
    </w:p>
    <w:p w14:paraId="44F74A3A" w14:textId="77777777" w:rsidR="00E85941" w:rsidRPr="00466F9D" w:rsidRDefault="00E85941" w:rsidP="00117851">
      <w:pPr>
        <w:autoSpaceDE w:val="0"/>
        <w:autoSpaceDN w:val="0"/>
        <w:adjustRightInd w:val="0"/>
        <w:ind w:right="270"/>
        <w:jc w:val="right"/>
        <w:rPr>
          <w:rFonts w:ascii="ＭＳ Ｐ明朝" w:eastAsia="ＭＳ Ｐ明朝" w:hAnsi="ＭＳ Ｐ明朝" w:cs="ＭＳ明朝"/>
          <w:kern w:val="0"/>
          <w:sz w:val="18"/>
          <w:szCs w:val="18"/>
        </w:rPr>
      </w:pPr>
    </w:p>
    <w:sectPr w:rsidR="00E85941" w:rsidRPr="00466F9D" w:rsidSect="00E85941">
      <w:pgSz w:w="11906" w:h="16838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3AB2" w14:textId="77777777" w:rsidR="009C481D" w:rsidRDefault="009C481D" w:rsidP="00A84B5B">
      <w:r>
        <w:separator/>
      </w:r>
    </w:p>
  </w:endnote>
  <w:endnote w:type="continuationSeparator" w:id="0">
    <w:p w14:paraId="68730362" w14:textId="77777777" w:rsidR="009C481D" w:rsidRDefault="009C481D" w:rsidP="00A8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4890" w14:textId="77777777" w:rsidR="009C481D" w:rsidRDefault="009C481D" w:rsidP="00A84B5B">
      <w:r>
        <w:separator/>
      </w:r>
    </w:p>
  </w:footnote>
  <w:footnote w:type="continuationSeparator" w:id="0">
    <w:p w14:paraId="67DC1852" w14:textId="77777777" w:rsidR="009C481D" w:rsidRDefault="009C481D" w:rsidP="00A84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06"/>
    <w:rsid w:val="00011935"/>
    <w:rsid w:val="00084E24"/>
    <w:rsid w:val="00117851"/>
    <w:rsid w:val="00137175"/>
    <w:rsid w:val="001432CD"/>
    <w:rsid w:val="00197377"/>
    <w:rsid w:val="001A07B4"/>
    <w:rsid w:val="002119AD"/>
    <w:rsid w:val="0022204F"/>
    <w:rsid w:val="0022438D"/>
    <w:rsid w:val="00287675"/>
    <w:rsid w:val="00451C0C"/>
    <w:rsid w:val="00466F9D"/>
    <w:rsid w:val="004B00C7"/>
    <w:rsid w:val="004B2202"/>
    <w:rsid w:val="00544233"/>
    <w:rsid w:val="00557969"/>
    <w:rsid w:val="005B4F2D"/>
    <w:rsid w:val="005F7300"/>
    <w:rsid w:val="006A1042"/>
    <w:rsid w:val="006A68C2"/>
    <w:rsid w:val="006E3DF0"/>
    <w:rsid w:val="007007E4"/>
    <w:rsid w:val="007C4175"/>
    <w:rsid w:val="00986BF6"/>
    <w:rsid w:val="009C481D"/>
    <w:rsid w:val="009C783C"/>
    <w:rsid w:val="00A374A0"/>
    <w:rsid w:val="00A5703D"/>
    <w:rsid w:val="00A84B5B"/>
    <w:rsid w:val="00A870B8"/>
    <w:rsid w:val="00AD49AC"/>
    <w:rsid w:val="00B53BDF"/>
    <w:rsid w:val="00B91106"/>
    <w:rsid w:val="00C82167"/>
    <w:rsid w:val="00D3543C"/>
    <w:rsid w:val="00DD2AEA"/>
    <w:rsid w:val="00E85941"/>
    <w:rsid w:val="00EC4AB4"/>
    <w:rsid w:val="00ED55B2"/>
    <w:rsid w:val="00F0767A"/>
    <w:rsid w:val="00F50E68"/>
    <w:rsid w:val="00F8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8EC09"/>
  <w15:docId w15:val="{94DA5301-D3C7-489E-B1B7-BE58DB58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84B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4B5B"/>
  </w:style>
  <w:style w:type="paragraph" w:styleId="a6">
    <w:name w:val="footer"/>
    <w:basedOn w:val="a"/>
    <w:link w:val="a7"/>
    <w:uiPriority w:val="99"/>
    <w:semiHidden/>
    <w:unhideWhenUsed/>
    <w:rsid w:val="00A84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9588-FE14-4601-9D21-5AD86791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堤 菜美</cp:lastModifiedBy>
  <cp:revision>2</cp:revision>
  <cp:lastPrinted>2016-06-27T07:54:00Z</cp:lastPrinted>
  <dcterms:created xsi:type="dcterms:W3CDTF">2023-11-21T07:00:00Z</dcterms:created>
  <dcterms:modified xsi:type="dcterms:W3CDTF">2023-11-21T07:00:00Z</dcterms:modified>
</cp:coreProperties>
</file>